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1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2473"/>
        <w:gridCol w:w="4362"/>
        <w:gridCol w:w="1729"/>
        <w:gridCol w:w="1355"/>
        <w:gridCol w:w="1842"/>
        <w:gridCol w:w="1700"/>
      </w:tblGrid>
      <w:tr w:rsidR="009D4F0A" w14:paraId="18E72BA7" w14:textId="77777777" w:rsidTr="009D4F0A">
        <w:trPr>
          <w:cantSplit/>
          <w:trHeight w:val="2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A5800A" w14:textId="687FD959" w:rsidR="009D4F0A" w:rsidRDefault="009D4F0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tab/>
            </w:r>
            <w:r>
              <w:rPr>
                <w:rFonts w:cstheme="minorHAnsi"/>
                <w:b/>
                <w:bCs/>
                <w:sz w:val="28"/>
                <w:szCs w:val="28"/>
              </w:rPr>
              <w:t>HAF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2DEE74" w14:textId="77777777" w:rsidR="009D4F0A" w:rsidRDefault="009D4F0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ARİ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1A47D" w14:textId="77777777" w:rsidR="009D4F0A" w:rsidRDefault="009D4F0A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RS SAA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322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KONULAR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225C7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KAZANIML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28BE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ÖĞRETME-ÖĞRENME YÖNTEM VE TEKNİKLER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7FEFA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ĞİTİM TEKNOLOJİ LERİ ARAÇ ve GEREÇ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A3A0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Zİ GÖZLEM VE DENEYL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AECB2" w14:textId="77777777" w:rsidR="009D4F0A" w:rsidRDefault="009D4F0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NAVLAR, ÖLÇME DEĞERLENDİRME YÖNTEM VE TEKNİKLERİ</w:t>
            </w:r>
          </w:p>
        </w:tc>
      </w:tr>
      <w:tr w:rsidR="009D4F0A" w14:paraId="768AE2B1" w14:textId="77777777" w:rsidTr="009D4F0A">
        <w:trPr>
          <w:trHeight w:val="2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267FA" w14:textId="77777777" w:rsidR="009D4F0A" w:rsidRDefault="009D4F0A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DC246" w14:textId="4854FF32" w:rsidR="009D4F0A" w:rsidRDefault="009D4F0A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zi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E978" w14:textId="77777777" w:rsidR="009D4F0A" w:rsidRDefault="009D4F0A">
            <w:pPr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8C1D" w14:textId="77777777" w:rsidR="009D4F0A" w:rsidRDefault="009D4F0A">
            <w:pPr>
              <w:spacing w:after="120" w:line="240" w:lineRule="auto"/>
              <w:rPr>
                <w:rFonts w:cstheme="minorHAnsi"/>
                <w:color w:val="000000"/>
                <w:sz w:val="28"/>
                <w:szCs w:val="28"/>
                <w:lang w:eastAsia="tr-TR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 xml:space="preserve">2.3. Şedde                                            2.4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Tenvin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35C3277A" w14:textId="77777777" w:rsidR="009D4F0A" w:rsidRDefault="009D4F0A">
            <w:pPr>
              <w:spacing w:after="120" w:line="240" w:lineRule="auto"/>
              <w:rPr>
                <w:rFonts w:cstheme="minorHAnsi"/>
                <w:color w:val="000000"/>
                <w:sz w:val="28"/>
                <w:szCs w:val="28"/>
                <w:lang w:eastAsia="tr-TR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 xml:space="preserve">2.5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Med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 xml:space="preserve"> Harfleri: Elif,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Vav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, Ya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3F60" w14:textId="77777777" w:rsidR="009D4F0A" w:rsidRDefault="009D4F0A">
            <w:pPr>
              <w:spacing w:after="120" w:line="240" w:lineRule="auto"/>
              <w:rPr>
                <w:rFonts w:cstheme="minorHAnsi"/>
                <w:sz w:val="28"/>
                <w:szCs w:val="28"/>
              </w:rPr>
            </w:pPr>
          </w:p>
          <w:p w14:paraId="7562075C" w14:textId="77777777" w:rsidR="009D4F0A" w:rsidRDefault="009D4F0A">
            <w:pPr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. Harfleri harekelerine ve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urumlarına göre seslendirir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14B2F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latım,</w:t>
            </w:r>
          </w:p>
          <w:p w14:paraId="2E6E202B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  <w:lang w:eastAsia="tr-TR"/>
              </w:rPr>
            </w:pPr>
            <w:r>
              <w:rPr>
                <w:rFonts w:ascii="Tahoma" w:hAnsi="Tahoma" w:cs="Tahoma"/>
              </w:rPr>
              <w:t>Soru, Cevap</w:t>
            </w:r>
          </w:p>
          <w:p w14:paraId="51D4E025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ışma</w:t>
            </w:r>
          </w:p>
          <w:p w14:paraId="6EA7D311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Örnek olay</w:t>
            </w:r>
          </w:p>
          <w:p w14:paraId="37591508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österi</w:t>
            </w:r>
          </w:p>
          <w:p w14:paraId="6F88B66F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latım,</w:t>
            </w:r>
          </w:p>
          <w:p w14:paraId="6ACBBB0E" w14:textId="77777777" w:rsidR="009D4F0A" w:rsidRDefault="009D4F0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ru, </w:t>
            </w:r>
            <w:proofErr w:type="gramStart"/>
            <w:r>
              <w:rPr>
                <w:rFonts w:ascii="Tahoma" w:hAnsi="Tahoma" w:cs="Tahoma"/>
              </w:rPr>
              <w:t xml:space="preserve">Cevap,  </w:t>
            </w:r>
            <w:proofErr w:type="spellStart"/>
            <w:r>
              <w:rPr>
                <w:rFonts w:ascii="Tahoma" w:hAnsi="Tahoma" w:cs="Tahoma"/>
              </w:rPr>
              <w:t>Dramatizasyon</w:t>
            </w:r>
            <w:proofErr w:type="spellEnd"/>
            <w:proofErr w:type="gramEnd"/>
          </w:p>
          <w:p w14:paraId="24D3F64F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CEFAA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Ortaokul-İHL Ortaokulu Kur’an-ı Kerim Dersi (5-8.Sınıflar) Öğretim Programı</w:t>
            </w:r>
          </w:p>
          <w:p w14:paraId="09A34B17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Tecvidli</w:t>
            </w:r>
            <w:proofErr w:type="spellEnd"/>
            <w:r>
              <w:rPr>
                <w:rFonts w:cstheme="minorHAnsi"/>
              </w:rPr>
              <w:t xml:space="preserve"> Kur’an-ı Kerim Elif-</w:t>
            </w:r>
            <w:proofErr w:type="spellStart"/>
            <w:r>
              <w:rPr>
                <w:rFonts w:cstheme="minorHAnsi"/>
              </w:rPr>
              <w:t>Bâsı</w:t>
            </w:r>
            <w:proofErr w:type="spellEnd"/>
            <w:r>
              <w:rPr>
                <w:rFonts w:cstheme="minorHAnsi"/>
              </w:rPr>
              <w:t xml:space="preserve"> (Diyanet İşleri Başkanlığı Yayınları)</w:t>
            </w:r>
          </w:p>
          <w:p w14:paraId="58846E6C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Projeksiyon</w:t>
            </w:r>
          </w:p>
          <w:p w14:paraId="6B8D007F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Akıllı Tah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EB1F" w14:textId="77777777" w:rsidR="009D4F0A" w:rsidRDefault="009D4F0A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0B5CA" w14:textId="77777777" w:rsidR="009D4F0A" w:rsidRDefault="009D4F0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zanım Değerlendirme sınavı</w:t>
            </w:r>
          </w:p>
        </w:tc>
      </w:tr>
      <w:tr w:rsidR="009D4F0A" w14:paraId="54718729" w14:textId="77777777" w:rsidTr="009D4F0A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7981C" w14:textId="77777777" w:rsidR="009D4F0A" w:rsidRDefault="009D4F0A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35519" w14:textId="7C941E9B" w:rsidR="009D4F0A" w:rsidRDefault="009D4F0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zi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45B47" w14:textId="77777777" w:rsidR="009D4F0A" w:rsidRDefault="009D4F0A">
            <w:pPr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794E" w14:textId="77777777" w:rsidR="009D4F0A" w:rsidRDefault="009D4F0A">
            <w:pPr>
              <w:spacing w:after="120" w:line="240" w:lineRule="auto"/>
              <w:rPr>
                <w:rFonts w:cstheme="minorHAnsi"/>
                <w:color w:val="000000"/>
                <w:sz w:val="28"/>
                <w:szCs w:val="28"/>
                <w:lang w:eastAsia="tr-TR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3. Okunuşla İlgili Özel Durumlar</w:t>
            </w:r>
          </w:p>
          <w:p w14:paraId="50D055E4" w14:textId="77777777" w:rsidR="009D4F0A" w:rsidRDefault="009D4F0A">
            <w:pPr>
              <w:spacing w:after="120" w:line="240" w:lineRule="auto"/>
              <w:rPr>
                <w:rFonts w:cstheme="minorHAnsi"/>
                <w:color w:val="000000"/>
                <w:sz w:val="28"/>
                <w:szCs w:val="28"/>
                <w:lang w:eastAsia="tr-TR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 xml:space="preserve">3.1. Elif Lam Takısının Okunuşu </w:t>
            </w:r>
          </w:p>
          <w:p w14:paraId="637BDA47" w14:textId="77777777" w:rsidR="009D4F0A" w:rsidRDefault="009D4F0A">
            <w:pPr>
              <w:spacing w:after="120" w:line="240" w:lineRule="auto"/>
              <w:rPr>
                <w:rFonts w:cstheme="minorHAnsi"/>
                <w:color w:val="000000"/>
                <w:sz w:val="28"/>
                <w:szCs w:val="28"/>
                <w:lang w:eastAsia="tr-TR"/>
              </w:rPr>
            </w:pPr>
            <w:r>
              <w:rPr>
                <w:rFonts w:cstheme="minorHAnsi"/>
                <w:color w:val="000000"/>
                <w:sz w:val="28"/>
                <w:szCs w:val="28"/>
                <w:lang w:eastAsia="tr-TR"/>
              </w:rPr>
              <w:t>3.2. Zamir ve Okunuşu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B674" w14:textId="77777777" w:rsidR="009D4F0A" w:rsidRDefault="009D4F0A">
            <w:pPr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22713FC2" w14:textId="77777777" w:rsidR="009D4F0A" w:rsidRDefault="009D4F0A">
            <w:pPr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. Okunuşla ilgili bazı harf ve işaretlere dikkat ederek Kur’an’ı oku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11E" w14:textId="77777777" w:rsidR="009D4F0A" w:rsidRDefault="009D4F0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BC37" w14:textId="77777777" w:rsidR="009D4F0A" w:rsidRDefault="009D4F0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6E9B" w14:textId="77777777" w:rsidR="009D4F0A" w:rsidRDefault="009D4F0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2E57" w14:textId="77777777" w:rsidR="009D4F0A" w:rsidRDefault="009D4F0A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AA40472" w14:textId="77777777" w:rsidR="006A65B2" w:rsidRPr="006A65B2" w:rsidRDefault="006A65B2" w:rsidP="009D4F0A">
      <w:pPr>
        <w:tabs>
          <w:tab w:val="left" w:pos="4200"/>
        </w:tabs>
      </w:pPr>
    </w:p>
    <w:sectPr w:rsidR="006A65B2" w:rsidRPr="006A65B2" w:rsidSect="00F5068F">
      <w:headerReference w:type="default" r:id="rId8"/>
      <w:footerReference w:type="default" r:id="rId9"/>
      <w:pgSz w:w="16838" w:h="11906" w:orient="landscape"/>
      <w:pgMar w:top="1365" w:right="851" w:bottom="426" w:left="851" w:header="56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FCA2" w14:textId="77777777" w:rsidR="006E6049" w:rsidRDefault="006E6049" w:rsidP="000161D9">
      <w:pPr>
        <w:spacing w:after="0" w:line="240" w:lineRule="auto"/>
      </w:pPr>
      <w:r>
        <w:separator/>
      </w:r>
    </w:p>
  </w:endnote>
  <w:endnote w:type="continuationSeparator" w:id="0">
    <w:p w14:paraId="5FD2BD0A" w14:textId="77777777" w:rsidR="006E6049" w:rsidRDefault="006E6049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D47D" w14:textId="71267AA5" w:rsidR="000B08D7" w:rsidRDefault="00EB7460" w:rsidP="001B2738">
    <w:pPr>
      <w:spacing w:after="60" w:line="240" w:lineRule="auto"/>
      <w:rPr>
        <w:b/>
      </w:rPr>
    </w:pPr>
    <w:proofErr w:type="spellStart"/>
    <w:r>
      <w:rPr>
        <w:b/>
      </w:rPr>
      <w:t>Mataryalleri</w:t>
    </w:r>
    <w:proofErr w:type="spellEnd"/>
    <w:r>
      <w:rPr>
        <w:b/>
      </w:rPr>
      <w:t xml:space="preserve"> </w:t>
    </w:r>
    <w:hyperlink r:id="rId1" w:history="1">
      <w:r w:rsidRPr="00EA1B9C">
        <w:rPr>
          <w:rStyle w:val="Kpr"/>
          <w:b/>
        </w:rPr>
        <w:t>www.dindersi.com</w:t>
      </w:r>
    </w:hyperlink>
    <w:r>
      <w:rPr>
        <w:b/>
      </w:rPr>
      <w:t xml:space="preserve"> sitesinden indirebilirsiniz.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4092"/>
      <w:gridCol w:w="4093"/>
    </w:tblGrid>
    <w:tr w:rsidR="00556AB2" w14:paraId="7226B735" w14:textId="77777777" w:rsidTr="007B38E6">
      <w:tc>
        <w:tcPr>
          <w:tcW w:w="6941" w:type="dxa"/>
        </w:tcPr>
        <w:p w14:paraId="0C0B1762" w14:textId="77777777" w:rsidR="00556AB2" w:rsidRDefault="00556AB2">
          <w:pPr>
            <w:pStyle w:val="AltBilgi"/>
          </w:pPr>
        </w:p>
        <w:p w14:paraId="5516B7E6" w14:textId="77777777" w:rsidR="00556AB2" w:rsidRDefault="00556AB2">
          <w:pPr>
            <w:pStyle w:val="AltBilgi"/>
          </w:pPr>
        </w:p>
        <w:p w14:paraId="1FB5121B" w14:textId="1BFF6653" w:rsidR="00556AB2" w:rsidRPr="000B08D7" w:rsidRDefault="00556AB2" w:rsidP="000B08D7">
          <w:pPr>
            <w:pStyle w:val="AltBilgi"/>
            <w:jc w:val="center"/>
            <w:rPr>
              <w:b/>
              <w:bCs/>
            </w:rPr>
          </w:pPr>
          <w:r w:rsidRPr="000B08D7">
            <w:rPr>
              <w:b/>
              <w:bCs/>
            </w:rPr>
            <w:t xml:space="preserve">Din Kültürü ve Ahlak Bilgisi </w:t>
          </w:r>
          <w:r>
            <w:rPr>
              <w:b/>
              <w:bCs/>
            </w:rPr>
            <w:t>Ö</w:t>
          </w:r>
          <w:r w:rsidRPr="000B08D7">
            <w:rPr>
              <w:b/>
              <w:bCs/>
            </w:rPr>
            <w:t>ğretmeni</w:t>
          </w:r>
        </w:p>
      </w:tc>
      <w:tc>
        <w:tcPr>
          <w:tcW w:w="4092" w:type="dxa"/>
        </w:tcPr>
        <w:p w14:paraId="48CCEB38" w14:textId="32115431" w:rsidR="00556AB2" w:rsidRDefault="00556AB2" w:rsidP="00556AB2">
          <w:pPr>
            <w:spacing w:line="240" w:lineRule="auto"/>
            <w:jc w:val="right"/>
            <w:rPr>
              <w:b/>
            </w:rPr>
          </w:pPr>
        </w:p>
      </w:tc>
      <w:tc>
        <w:tcPr>
          <w:tcW w:w="4093" w:type="dxa"/>
          <w:vMerge w:val="restart"/>
        </w:tcPr>
        <w:p w14:paraId="36DECC12" w14:textId="77777777" w:rsidR="00556AB2" w:rsidRPr="00556AB2" w:rsidRDefault="00556AB2" w:rsidP="00556AB2">
          <w:pPr>
            <w:pStyle w:val="AltBilgi"/>
            <w:jc w:val="center"/>
            <w:rPr>
              <w:b/>
              <w:bCs/>
              <w:sz w:val="28"/>
              <w:szCs w:val="28"/>
            </w:rPr>
          </w:pPr>
        </w:p>
        <w:p w14:paraId="43BEB9FC" w14:textId="05075551" w:rsidR="00556AB2" w:rsidRPr="00556AB2" w:rsidRDefault="00556AB2" w:rsidP="00556AB2">
          <w:pPr>
            <w:jc w:val="center"/>
            <w:rPr>
              <w:b/>
              <w:sz w:val="28"/>
              <w:szCs w:val="28"/>
            </w:rPr>
          </w:pPr>
          <w:r w:rsidRPr="00556AB2">
            <w:rPr>
              <w:b/>
              <w:sz w:val="28"/>
              <w:szCs w:val="28"/>
            </w:rPr>
            <w:t>UYGUNDUR</w:t>
          </w:r>
        </w:p>
        <w:p w14:paraId="030DCEAF" w14:textId="06F1CB0D" w:rsidR="00556AB2" w:rsidRPr="00556AB2" w:rsidRDefault="00556AB2" w:rsidP="00556AB2">
          <w:pPr>
            <w:pStyle w:val="AltBilgi"/>
            <w:jc w:val="center"/>
            <w:rPr>
              <w:b/>
              <w:bCs/>
              <w:sz w:val="28"/>
              <w:szCs w:val="28"/>
            </w:rPr>
          </w:pPr>
          <w:r w:rsidRPr="00556AB2">
            <w:rPr>
              <w:b/>
              <w:sz w:val="28"/>
              <w:szCs w:val="28"/>
            </w:rPr>
            <w:t>…. /…. / 202</w:t>
          </w:r>
        </w:p>
        <w:p w14:paraId="00846516" w14:textId="1C47A190" w:rsidR="00556AB2" w:rsidRPr="00556AB2" w:rsidRDefault="00556AB2" w:rsidP="00556AB2">
          <w:pPr>
            <w:pStyle w:val="AltBilgi"/>
            <w:jc w:val="center"/>
            <w:rPr>
              <w:b/>
              <w:bCs/>
              <w:sz w:val="28"/>
              <w:szCs w:val="28"/>
            </w:rPr>
          </w:pPr>
          <w:r w:rsidRPr="00556AB2">
            <w:rPr>
              <w:b/>
              <w:bCs/>
              <w:sz w:val="28"/>
              <w:szCs w:val="28"/>
            </w:rPr>
            <w:t>OKUL MÜDÜRÜ</w:t>
          </w:r>
        </w:p>
      </w:tc>
    </w:tr>
    <w:tr w:rsidR="00556AB2" w14:paraId="08434C48" w14:textId="77777777" w:rsidTr="007B38E6">
      <w:trPr>
        <w:trHeight w:val="729"/>
      </w:trPr>
      <w:tc>
        <w:tcPr>
          <w:tcW w:w="6941" w:type="dxa"/>
        </w:tcPr>
        <w:p w14:paraId="5552FC5F" w14:textId="77777777" w:rsidR="00556AB2" w:rsidRDefault="00556AB2" w:rsidP="000B08D7">
          <w:pPr>
            <w:pStyle w:val="AltBilgi"/>
            <w:jc w:val="center"/>
          </w:pPr>
        </w:p>
        <w:p w14:paraId="524F71A0" w14:textId="300545C9" w:rsidR="00556AB2" w:rsidRDefault="00556AB2" w:rsidP="000B08D7">
          <w:pPr>
            <w:pStyle w:val="AltBilgi"/>
            <w:jc w:val="center"/>
          </w:pPr>
          <w:r>
            <w:t>…………………</w:t>
          </w:r>
        </w:p>
      </w:tc>
      <w:tc>
        <w:tcPr>
          <w:tcW w:w="4092" w:type="dxa"/>
        </w:tcPr>
        <w:p w14:paraId="12D6AB63" w14:textId="77777777" w:rsidR="00556AB2" w:rsidRDefault="00556AB2">
          <w:pPr>
            <w:pStyle w:val="AltBilgi"/>
          </w:pPr>
        </w:p>
      </w:tc>
      <w:tc>
        <w:tcPr>
          <w:tcW w:w="4093" w:type="dxa"/>
          <w:vMerge/>
        </w:tcPr>
        <w:p w14:paraId="4CC6F8CA" w14:textId="3FF0424A" w:rsidR="00556AB2" w:rsidRPr="00556AB2" w:rsidRDefault="00556AB2" w:rsidP="00556AB2">
          <w:pPr>
            <w:pStyle w:val="AltBilgi"/>
            <w:jc w:val="center"/>
            <w:rPr>
              <w:sz w:val="28"/>
              <w:szCs w:val="28"/>
            </w:rPr>
          </w:pPr>
        </w:p>
      </w:tc>
    </w:tr>
  </w:tbl>
  <w:p w14:paraId="39580F69" w14:textId="77777777" w:rsidR="001B2738" w:rsidRDefault="001B2738" w:rsidP="00F50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29B" w14:textId="77777777" w:rsidR="006E6049" w:rsidRDefault="006E6049" w:rsidP="000161D9">
      <w:pPr>
        <w:spacing w:after="0" w:line="240" w:lineRule="auto"/>
      </w:pPr>
      <w:r>
        <w:separator/>
      </w:r>
    </w:p>
  </w:footnote>
  <w:footnote w:type="continuationSeparator" w:id="0">
    <w:p w14:paraId="7B062A65" w14:textId="77777777" w:rsidR="006E6049" w:rsidRDefault="006E6049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D875" w14:textId="56A6FE5B" w:rsidR="000161D9" w:rsidRPr="000250E5" w:rsidRDefault="00B30B24" w:rsidP="00433D3F">
    <w:pPr>
      <w:pStyle w:val="stBilgi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C7DE9" wp14:editId="4FEA164A">
              <wp:simplePos x="0" y="0"/>
              <wp:positionH relativeFrom="column">
                <wp:posOffset>8279765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C53E1B" w14:textId="347E2B1D" w:rsidR="000161D9" w:rsidRPr="00EB7460" w:rsidRDefault="007E58F6" w:rsidP="000161D9">
                          <w:pPr>
                            <w:jc w:val="center"/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</w:pPr>
                          <w:r w:rsidRPr="00EB7460"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5</w:t>
                          </w:r>
                          <w:r w:rsidR="000161D9" w:rsidRPr="00EB7460"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.</w:t>
                          </w:r>
                          <w:r w:rsidR="00EB7460" w:rsidRPr="00EB7460"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C7DE9" id="Çapraz Köşesi Kesik Dikdörtgen 2" o:spid="_x0000_s1026" href="http://www.dindersi.com/" style="position:absolute;left:0;text-align:left;margin-left:651.95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" o:button="t" adj="-11796480,,5400" path="m,l1158873,r88902,88902l1247775,533400r,l88902,533400,,444498,,xe" fillcolor="black [3213]" strokecolor="#375623 [1609]" strokeweight="1pt">
              <v:fill o:detectmouseclick="t"/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75C53E1B" w14:textId="347E2B1D" w:rsidR="000161D9" w:rsidRPr="00EB7460" w:rsidRDefault="007E58F6" w:rsidP="000161D9">
                    <w:pPr>
                      <w:jc w:val="center"/>
                      <w:rPr>
                        <w:rFonts w:ascii="Arial Black" w:hAnsi="Arial Black"/>
                        <w:sz w:val="36"/>
                        <w:szCs w:val="36"/>
                      </w:rPr>
                    </w:pPr>
                    <w:r w:rsidRPr="00EB7460">
                      <w:rPr>
                        <w:rFonts w:ascii="Arial Black" w:hAnsi="Arial Black"/>
                        <w:sz w:val="36"/>
                        <w:szCs w:val="36"/>
                      </w:rPr>
                      <w:t>5</w:t>
                    </w:r>
                    <w:r w:rsidR="000161D9" w:rsidRPr="00EB7460">
                      <w:rPr>
                        <w:rFonts w:ascii="Arial Black" w:hAnsi="Arial Black"/>
                        <w:sz w:val="36"/>
                        <w:szCs w:val="36"/>
                      </w:rPr>
                      <w:t>.</w:t>
                    </w:r>
                    <w:r w:rsidR="00EB7460" w:rsidRPr="00EB7460">
                      <w:rPr>
                        <w:rFonts w:ascii="Arial Black" w:hAnsi="Arial Black"/>
                        <w:sz w:val="36"/>
                        <w:szCs w:val="36"/>
                      </w:rPr>
                      <w:t>SINIF</w:t>
                    </w:r>
                  </w:p>
                </w:txbxContent>
              </v:textbox>
            </v:shape>
          </w:pict>
        </mc:Fallback>
      </mc:AlternateContent>
    </w:r>
    <w:r w:rsidR="001B2738">
      <w:rPr>
        <w:b/>
        <w:bCs/>
        <w:noProof/>
        <w:sz w:val="28"/>
        <w:szCs w:val="28"/>
        <w:lang w:eastAsia="tr-TR"/>
      </w:rPr>
      <w:t>……</w:t>
    </w:r>
    <w:r w:rsidR="00D91493" w:rsidRPr="000250E5">
      <w:rPr>
        <w:b/>
        <w:bCs/>
        <w:sz w:val="28"/>
        <w:szCs w:val="28"/>
      </w:rPr>
      <w:t xml:space="preserve"> </w:t>
    </w:r>
    <w:r w:rsidR="00433D3F" w:rsidRPr="000250E5">
      <w:rPr>
        <w:b/>
        <w:bCs/>
        <w:sz w:val="28"/>
        <w:szCs w:val="28"/>
      </w:rPr>
      <w:t xml:space="preserve">ORTAOKULU </w:t>
    </w:r>
    <w:r w:rsidR="001B2738">
      <w:rPr>
        <w:b/>
        <w:bCs/>
        <w:sz w:val="28"/>
        <w:szCs w:val="28"/>
      </w:rPr>
      <w:t>…………</w:t>
    </w:r>
    <w:r w:rsidR="000161D9" w:rsidRPr="000250E5">
      <w:rPr>
        <w:b/>
        <w:bCs/>
        <w:sz w:val="28"/>
        <w:szCs w:val="28"/>
      </w:rPr>
      <w:t xml:space="preserve"> </w:t>
    </w:r>
    <w:proofErr w:type="gramStart"/>
    <w:r w:rsidR="000161D9" w:rsidRPr="000250E5">
      <w:rPr>
        <w:b/>
        <w:bCs/>
        <w:sz w:val="28"/>
        <w:szCs w:val="28"/>
      </w:rPr>
      <w:t>EĞİTİM -</w:t>
    </w:r>
    <w:proofErr w:type="gramEnd"/>
    <w:r w:rsidR="000161D9" w:rsidRPr="000250E5">
      <w:rPr>
        <w:b/>
        <w:bCs/>
        <w:sz w:val="28"/>
        <w:szCs w:val="28"/>
      </w:rPr>
      <w:t xml:space="preserve"> ÖĞRETİM YILI</w:t>
    </w:r>
  </w:p>
  <w:p w14:paraId="2A79CC68" w14:textId="15A005AD" w:rsidR="000161D9" w:rsidRPr="000250E5" w:rsidRDefault="009D4F0A" w:rsidP="000161D9">
    <w:pPr>
      <w:pStyle w:val="stBilgi"/>
      <w:jc w:val="center"/>
      <w:rPr>
        <w:sz w:val="28"/>
        <w:szCs w:val="28"/>
      </w:rPr>
    </w:pPr>
    <w:r>
      <w:rPr>
        <w:b/>
        <w:bCs/>
        <w:sz w:val="28"/>
        <w:szCs w:val="28"/>
      </w:rPr>
      <w:t>KUR’AN-I KERİM</w:t>
    </w:r>
    <w:r w:rsidR="00556AB2">
      <w:rPr>
        <w:b/>
        <w:bCs/>
        <w:sz w:val="28"/>
        <w:szCs w:val="28"/>
      </w:rPr>
      <w:t xml:space="preserve"> BİLGİSİ</w:t>
    </w:r>
    <w:r w:rsidR="00B30B24">
      <w:rPr>
        <w:b/>
        <w:bCs/>
        <w:sz w:val="28"/>
        <w:szCs w:val="28"/>
      </w:rPr>
      <w:t xml:space="preserve"> </w:t>
    </w:r>
    <w:r w:rsidR="0009160F" w:rsidRPr="000250E5">
      <w:rPr>
        <w:b/>
        <w:bCs/>
        <w:sz w:val="28"/>
        <w:szCs w:val="28"/>
      </w:rPr>
      <w:t>TELAFİ DERS PLANI</w:t>
    </w:r>
    <w:r w:rsidR="000161D9" w:rsidRPr="000250E5">
      <w:rPr>
        <w:b/>
        <w:bCs/>
        <w:sz w:val="28"/>
        <w:szCs w:val="28"/>
      </w:rPr>
      <w:t xml:space="preserve"> </w:t>
    </w:r>
  </w:p>
  <w:p w14:paraId="1DA38BB3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42"/>
    <w:rsid w:val="00014E9F"/>
    <w:rsid w:val="000161D9"/>
    <w:rsid w:val="000250E5"/>
    <w:rsid w:val="0009160F"/>
    <w:rsid w:val="000B08D7"/>
    <w:rsid w:val="000C16E2"/>
    <w:rsid w:val="000D35BD"/>
    <w:rsid w:val="000E3CE4"/>
    <w:rsid w:val="0010079D"/>
    <w:rsid w:val="0012701E"/>
    <w:rsid w:val="00152EBD"/>
    <w:rsid w:val="00155669"/>
    <w:rsid w:val="001565F0"/>
    <w:rsid w:val="001719E3"/>
    <w:rsid w:val="001725D3"/>
    <w:rsid w:val="00180D09"/>
    <w:rsid w:val="001B2738"/>
    <w:rsid w:val="001D3986"/>
    <w:rsid w:val="001F1620"/>
    <w:rsid w:val="00231562"/>
    <w:rsid w:val="00242465"/>
    <w:rsid w:val="002651A7"/>
    <w:rsid w:val="00266A65"/>
    <w:rsid w:val="002A3988"/>
    <w:rsid w:val="00301A8C"/>
    <w:rsid w:val="003212F9"/>
    <w:rsid w:val="00351BED"/>
    <w:rsid w:val="003632FE"/>
    <w:rsid w:val="003E228B"/>
    <w:rsid w:val="003F0B63"/>
    <w:rsid w:val="00422D11"/>
    <w:rsid w:val="00433D3F"/>
    <w:rsid w:val="004738FF"/>
    <w:rsid w:val="00475171"/>
    <w:rsid w:val="004C0D6B"/>
    <w:rsid w:val="00554FF9"/>
    <w:rsid w:val="00556AB2"/>
    <w:rsid w:val="00570D35"/>
    <w:rsid w:val="00584D42"/>
    <w:rsid w:val="00596741"/>
    <w:rsid w:val="00612FE3"/>
    <w:rsid w:val="006173BF"/>
    <w:rsid w:val="00637CA0"/>
    <w:rsid w:val="006618EF"/>
    <w:rsid w:val="00682171"/>
    <w:rsid w:val="0069028D"/>
    <w:rsid w:val="006A65B2"/>
    <w:rsid w:val="006C02B3"/>
    <w:rsid w:val="006C2370"/>
    <w:rsid w:val="006C4ED0"/>
    <w:rsid w:val="006C63FD"/>
    <w:rsid w:val="006E6049"/>
    <w:rsid w:val="007440AC"/>
    <w:rsid w:val="007A7B81"/>
    <w:rsid w:val="007B38E6"/>
    <w:rsid w:val="007C6501"/>
    <w:rsid w:val="007E084D"/>
    <w:rsid w:val="007E58F6"/>
    <w:rsid w:val="008729BB"/>
    <w:rsid w:val="008A0A19"/>
    <w:rsid w:val="00903077"/>
    <w:rsid w:val="009069DB"/>
    <w:rsid w:val="00913263"/>
    <w:rsid w:val="009229EA"/>
    <w:rsid w:val="00945E5E"/>
    <w:rsid w:val="00987A07"/>
    <w:rsid w:val="0099227C"/>
    <w:rsid w:val="00995399"/>
    <w:rsid w:val="009B4340"/>
    <w:rsid w:val="009D30CA"/>
    <w:rsid w:val="009D380D"/>
    <w:rsid w:val="009D4F0A"/>
    <w:rsid w:val="009D7755"/>
    <w:rsid w:val="009F7E92"/>
    <w:rsid w:val="00A02597"/>
    <w:rsid w:val="00A30F6D"/>
    <w:rsid w:val="00A33E74"/>
    <w:rsid w:val="00A37AA1"/>
    <w:rsid w:val="00A37B69"/>
    <w:rsid w:val="00A606DF"/>
    <w:rsid w:val="00A71548"/>
    <w:rsid w:val="00A9472F"/>
    <w:rsid w:val="00AA51D0"/>
    <w:rsid w:val="00AB37AA"/>
    <w:rsid w:val="00AB3964"/>
    <w:rsid w:val="00AB4B4E"/>
    <w:rsid w:val="00AB60AE"/>
    <w:rsid w:val="00AD573B"/>
    <w:rsid w:val="00AD67ED"/>
    <w:rsid w:val="00AE35B4"/>
    <w:rsid w:val="00AF4E19"/>
    <w:rsid w:val="00B30B24"/>
    <w:rsid w:val="00B66BA9"/>
    <w:rsid w:val="00B70D44"/>
    <w:rsid w:val="00B73ED9"/>
    <w:rsid w:val="00B74AF0"/>
    <w:rsid w:val="00B90697"/>
    <w:rsid w:val="00BA0052"/>
    <w:rsid w:val="00BC4182"/>
    <w:rsid w:val="00C10B5F"/>
    <w:rsid w:val="00C30776"/>
    <w:rsid w:val="00C47B17"/>
    <w:rsid w:val="00C5310E"/>
    <w:rsid w:val="00CA674D"/>
    <w:rsid w:val="00CB56F4"/>
    <w:rsid w:val="00D21B0D"/>
    <w:rsid w:val="00D27F20"/>
    <w:rsid w:val="00D55592"/>
    <w:rsid w:val="00D7137A"/>
    <w:rsid w:val="00D91493"/>
    <w:rsid w:val="00D9622A"/>
    <w:rsid w:val="00DE22EE"/>
    <w:rsid w:val="00E2675E"/>
    <w:rsid w:val="00E43DD1"/>
    <w:rsid w:val="00E61C93"/>
    <w:rsid w:val="00E65914"/>
    <w:rsid w:val="00EB7460"/>
    <w:rsid w:val="00EE2E89"/>
    <w:rsid w:val="00EF0562"/>
    <w:rsid w:val="00F5068F"/>
    <w:rsid w:val="00F57784"/>
    <w:rsid w:val="00F65FA6"/>
    <w:rsid w:val="00F74595"/>
    <w:rsid w:val="00F86738"/>
    <w:rsid w:val="00F92169"/>
    <w:rsid w:val="00F97524"/>
    <w:rsid w:val="00FE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8991"/>
  <w15:docId w15:val="{E53EC470-7B5E-427D-9A95-EE0FDC41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spacing w:line="259" w:lineRule="auto"/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B746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ders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ders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4FBE1F-537E-4677-BDB7-AA7133A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CMİ KOBYA</cp:lastModifiedBy>
  <cp:revision>2</cp:revision>
  <dcterms:created xsi:type="dcterms:W3CDTF">2022-12-01T20:01:00Z</dcterms:created>
  <dcterms:modified xsi:type="dcterms:W3CDTF">2022-12-01T20:01:00Z</dcterms:modified>
</cp:coreProperties>
</file>